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36043" w14:textId="02BEB28C" w:rsidR="00683CCE" w:rsidRPr="00E82928" w:rsidRDefault="00F876C9" w:rsidP="00E829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579D6" w:rsidRPr="00E82928">
        <w:rPr>
          <w:rFonts w:ascii="Times New Roman" w:hAnsi="Times New Roman" w:cs="Times New Roman"/>
          <w:b/>
          <w:bCs/>
          <w:sz w:val="28"/>
          <w:szCs w:val="28"/>
        </w:rPr>
        <w:t>Mansion House Medical Practice</w:t>
      </w:r>
    </w:p>
    <w:p w14:paraId="7A197019" w14:textId="2A76FF72" w:rsidR="009579D6" w:rsidRPr="00E82928" w:rsidRDefault="00B07BD5" w:rsidP="00E829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928">
        <w:rPr>
          <w:rFonts w:ascii="Times New Roman" w:hAnsi="Times New Roman" w:cs="Times New Roman"/>
          <w:b/>
          <w:bCs/>
          <w:sz w:val="28"/>
          <w:szCs w:val="28"/>
        </w:rPr>
        <w:t>Patient Participation Group</w:t>
      </w:r>
    </w:p>
    <w:p w14:paraId="06A5E040" w14:textId="332105E5" w:rsidR="00B07BD5" w:rsidRDefault="00B07BD5" w:rsidP="00E829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928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r w:rsidR="00E82928" w:rsidRPr="00E82928">
        <w:rPr>
          <w:rFonts w:ascii="Times New Roman" w:hAnsi="Times New Roman" w:cs="Times New Roman"/>
          <w:b/>
          <w:bCs/>
          <w:sz w:val="28"/>
          <w:szCs w:val="28"/>
        </w:rPr>
        <w:t>minutes</w:t>
      </w:r>
      <w:r w:rsidR="007D48A3">
        <w:rPr>
          <w:rFonts w:ascii="Times New Roman" w:hAnsi="Times New Roman" w:cs="Times New Roman"/>
          <w:b/>
          <w:bCs/>
          <w:sz w:val="28"/>
          <w:szCs w:val="28"/>
        </w:rPr>
        <w:t xml:space="preserve"> Wednesday</w:t>
      </w:r>
      <w:r w:rsidR="00E82928" w:rsidRPr="00E829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8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D48A3" w:rsidRPr="007D48A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7D48A3">
        <w:rPr>
          <w:rFonts w:ascii="Times New Roman" w:hAnsi="Times New Roman" w:cs="Times New Roman"/>
          <w:b/>
          <w:bCs/>
          <w:sz w:val="28"/>
          <w:szCs w:val="28"/>
        </w:rPr>
        <w:t xml:space="preserve"> October</w:t>
      </w:r>
      <w:r w:rsidR="00E82928" w:rsidRPr="00E82928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2C07DC6B" w14:textId="77777777" w:rsidR="00E97E6A" w:rsidRDefault="00E97E6A" w:rsidP="00E97E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E1BA3" w14:textId="77777777" w:rsidR="00292E4D" w:rsidRPr="0049257B" w:rsidRDefault="00406F5A" w:rsidP="00E97E6A">
      <w:p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>Attendance</w:t>
      </w:r>
      <w:r w:rsidR="00292E4D" w:rsidRPr="0049257B">
        <w:rPr>
          <w:rFonts w:ascii="Times New Roman" w:hAnsi="Times New Roman" w:cs="Times New Roman"/>
          <w:sz w:val="24"/>
          <w:szCs w:val="24"/>
        </w:rPr>
        <w:t>;</w:t>
      </w:r>
    </w:p>
    <w:p w14:paraId="4193503F" w14:textId="02270149" w:rsidR="00E97E6A" w:rsidRPr="0049257B" w:rsidRDefault="00544812" w:rsidP="00E97E6A">
      <w:p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 xml:space="preserve">Luise Leech </w:t>
      </w:r>
      <w:r w:rsidR="00A216D6" w:rsidRPr="0049257B">
        <w:rPr>
          <w:rFonts w:ascii="Times New Roman" w:hAnsi="Times New Roman" w:cs="Times New Roman"/>
          <w:sz w:val="24"/>
          <w:szCs w:val="24"/>
        </w:rPr>
        <w:tab/>
      </w:r>
      <w:r w:rsidR="005F0588">
        <w:rPr>
          <w:rFonts w:ascii="Times New Roman" w:hAnsi="Times New Roman" w:cs="Times New Roman"/>
          <w:sz w:val="24"/>
          <w:szCs w:val="24"/>
        </w:rPr>
        <w:tab/>
      </w:r>
      <w:r w:rsidRPr="0049257B">
        <w:rPr>
          <w:rFonts w:ascii="Times New Roman" w:hAnsi="Times New Roman" w:cs="Times New Roman"/>
          <w:sz w:val="24"/>
          <w:szCs w:val="24"/>
        </w:rPr>
        <w:t>Chair</w:t>
      </w:r>
    </w:p>
    <w:p w14:paraId="7E5690B7" w14:textId="7BC5FA6A" w:rsidR="00A216D6" w:rsidRPr="0049257B" w:rsidRDefault="00A216D6" w:rsidP="00E97E6A">
      <w:p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 xml:space="preserve">Anita Wilkinson </w:t>
      </w:r>
      <w:r w:rsidRPr="0049257B">
        <w:rPr>
          <w:rFonts w:ascii="Times New Roman" w:hAnsi="Times New Roman" w:cs="Times New Roman"/>
          <w:sz w:val="24"/>
          <w:szCs w:val="24"/>
        </w:rPr>
        <w:tab/>
        <w:t>Practice Manager</w:t>
      </w:r>
    </w:p>
    <w:p w14:paraId="0E465907" w14:textId="75F09108" w:rsidR="00292E4D" w:rsidRPr="0049257B" w:rsidRDefault="00292E4D" w:rsidP="00E97E6A">
      <w:p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>Peter Brown</w:t>
      </w:r>
    </w:p>
    <w:p w14:paraId="757986C6" w14:textId="14C657A4" w:rsidR="00433989" w:rsidRPr="0049257B" w:rsidRDefault="00433989" w:rsidP="00E97E6A">
      <w:p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>Carol</w:t>
      </w:r>
      <w:r w:rsidR="0037270E" w:rsidRPr="0049257B">
        <w:rPr>
          <w:rFonts w:ascii="Times New Roman" w:hAnsi="Times New Roman" w:cs="Times New Roman"/>
          <w:sz w:val="24"/>
          <w:szCs w:val="24"/>
        </w:rPr>
        <w:t>e</w:t>
      </w:r>
      <w:r w:rsidRPr="0049257B">
        <w:rPr>
          <w:rFonts w:ascii="Times New Roman" w:hAnsi="Times New Roman" w:cs="Times New Roman"/>
          <w:sz w:val="24"/>
          <w:szCs w:val="24"/>
        </w:rPr>
        <w:t xml:space="preserve"> Younger</w:t>
      </w:r>
      <w:r w:rsidR="005F0588">
        <w:rPr>
          <w:rFonts w:ascii="Times New Roman" w:hAnsi="Times New Roman" w:cs="Times New Roman"/>
          <w:sz w:val="24"/>
          <w:szCs w:val="24"/>
        </w:rPr>
        <w:tab/>
        <w:t>Deputy Chair</w:t>
      </w:r>
    </w:p>
    <w:p w14:paraId="1F6CF165" w14:textId="47B6E985" w:rsidR="00A216D6" w:rsidRPr="0049257B" w:rsidRDefault="000737E9" w:rsidP="00E97E6A">
      <w:p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>Sue Graham</w:t>
      </w:r>
    </w:p>
    <w:p w14:paraId="6D971904" w14:textId="77777777" w:rsidR="00E46021" w:rsidRPr="0049257B" w:rsidRDefault="00E46021" w:rsidP="00E97E6A">
      <w:pPr>
        <w:rPr>
          <w:rFonts w:ascii="Times New Roman" w:hAnsi="Times New Roman" w:cs="Times New Roman"/>
          <w:sz w:val="24"/>
          <w:szCs w:val="24"/>
        </w:rPr>
      </w:pPr>
    </w:p>
    <w:p w14:paraId="6D780217" w14:textId="289A336E" w:rsidR="00296F6F" w:rsidRPr="0049257B" w:rsidRDefault="00E46021" w:rsidP="00296F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>There were apologies for absence</w:t>
      </w:r>
      <w:r w:rsidR="007D48A3" w:rsidRPr="0049257B">
        <w:rPr>
          <w:rFonts w:ascii="Times New Roman" w:hAnsi="Times New Roman" w:cs="Times New Roman"/>
          <w:sz w:val="24"/>
          <w:szCs w:val="24"/>
        </w:rPr>
        <w:t xml:space="preserve"> from </w:t>
      </w:r>
      <w:r w:rsidR="005F0588">
        <w:rPr>
          <w:rFonts w:ascii="Times New Roman" w:hAnsi="Times New Roman" w:cs="Times New Roman"/>
          <w:sz w:val="24"/>
          <w:szCs w:val="24"/>
        </w:rPr>
        <w:t>K</w:t>
      </w:r>
      <w:r w:rsidR="00532834" w:rsidRPr="0049257B">
        <w:rPr>
          <w:rFonts w:ascii="Times New Roman" w:hAnsi="Times New Roman" w:cs="Times New Roman"/>
          <w:sz w:val="24"/>
          <w:szCs w:val="24"/>
        </w:rPr>
        <w:t>athy, Alan, Trevor and Graham</w:t>
      </w:r>
      <w:r w:rsidRPr="0049257B">
        <w:rPr>
          <w:rFonts w:ascii="Times New Roman" w:hAnsi="Times New Roman" w:cs="Times New Roman"/>
          <w:sz w:val="24"/>
          <w:szCs w:val="24"/>
        </w:rPr>
        <w:t>.</w:t>
      </w:r>
      <w:r w:rsidR="00E63203" w:rsidRPr="0049257B">
        <w:rPr>
          <w:rFonts w:ascii="Times New Roman" w:hAnsi="Times New Roman" w:cs="Times New Roman"/>
          <w:sz w:val="24"/>
          <w:szCs w:val="24"/>
        </w:rPr>
        <w:t xml:space="preserve"> Luise welcomed the members to the meeting</w:t>
      </w:r>
      <w:r w:rsidR="006F7737" w:rsidRPr="0049257B">
        <w:rPr>
          <w:rFonts w:ascii="Times New Roman" w:hAnsi="Times New Roman" w:cs="Times New Roman"/>
          <w:sz w:val="24"/>
          <w:szCs w:val="24"/>
        </w:rPr>
        <w:t>.</w:t>
      </w:r>
    </w:p>
    <w:p w14:paraId="2373A3B6" w14:textId="77777777" w:rsidR="00E63203" w:rsidRPr="0049257B" w:rsidRDefault="00E63203" w:rsidP="00E63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1522E" w14:textId="4E13E45E" w:rsidR="00E46021" w:rsidRPr="0049257B" w:rsidRDefault="00E46021" w:rsidP="00E460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>The minutes from the meeting of</w:t>
      </w:r>
      <w:r w:rsidR="00501EE3" w:rsidRPr="0049257B">
        <w:rPr>
          <w:rFonts w:ascii="Times New Roman" w:hAnsi="Times New Roman" w:cs="Times New Roman"/>
          <w:sz w:val="24"/>
          <w:szCs w:val="24"/>
        </w:rPr>
        <w:t xml:space="preserve"> </w:t>
      </w:r>
      <w:r w:rsidR="00920149" w:rsidRPr="0049257B">
        <w:rPr>
          <w:rFonts w:ascii="Times New Roman" w:hAnsi="Times New Roman" w:cs="Times New Roman"/>
          <w:sz w:val="24"/>
          <w:szCs w:val="24"/>
        </w:rPr>
        <w:t>17</w:t>
      </w:r>
      <w:r w:rsidR="00920149" w:rsidRPr="00492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20149" w:rsidRPr="0049257B">
        <w:rPr>
          <w:rFonts w:ascii="Times New Roman" w:hAnsi="Times New Roman" w:cs="Times New Roman"/>
          <w:sz w:val="24"/>
          <w:szCs w:val="24"/>
        </w:rPr>
        <w:t xml:space="preserve"> August</w:t>
      </w:r>
      <w:r w:rsidR="00501EE3" w:rsidRPr="0049257B">
        <w:rPr>
          <w:rFonts w:ascii="Times New Roman" w:hAnsi="Times New Roman" w:cs="Times New Roman"/>
          <w:sz w:val="24"/>
          <w:szCs w:val="24"/>
        </w:rPr>
        <w:t xml:space="preserve"> 2023 were </w:t>
      </w:r>
      <w:r w:rsidR="00296F6F" w:rsidRPr="0049257B">
        <w:rPr>
          <w:rFonts w:ascii="Times New Roman" w:hAnsi="Times New Roman" w:cs="Times New Roman"/>
          <w:sz w:val="24"/>
          <w:szCs w:val="24"/>
        </w:rPr>
        <w:t xml:space="preserve">read and discussed </w:t>
      </w:r>
      <w:r w:rsidR="0003042E" w:rsidRPr="0049257B">
        <w:rPr>
          <w:rFonts w:ascii="Times New Roman" w:hAnsi="Times New Roman" w:cs="Times New Roman"/>
          <w:sz w:val="24"/>
          <w:szCs w:val="24"/>
        </w:rPr>
        <w:t xml:space="preserve">and </w:t>
      </w:r>
      <w:r w:rsidR="00920149" w:rsidRPr="0049257B">
        <w:rPr>
          <w:rFonts w:ascii="Times New Roman" w:hAnsi="Times New Roman" w:cs="Times New Roman"/>
          <w:sz w:val="24"/>
          <w:szCs w:val="24"/>
        </w:rPr>
        <w:t>agreed</w:t>
      </w:r>
      <w:r w:rsidR="005976C4" w:rsidRPr="0049257B">
        <w:rPr>
          <w:rFonts w:ascii="Times New Roman" w:hAnsi="Times New Roman" w:cs="Times New Roman"/>
          <w:sz w:val="24"/>
          <w:szCs w:val="24"/>
        </w:rPr>
        <w:t xml:space="preserve"> to be correct.</w:t>
      </w:r>
    </w:p>
    <w:p w14:paraId="71CC5A6F" w14:textId="77777777" w:rsidR="00B8585C" w:rsidRPr="0049257B" w:rsidRDefault="00B8585C" w:rsidP="00B85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C8AE1D" w14:textId="21770BED" w:rsidR="00B8585C" w:rsidRPr="0049257B" w:rsidRDefault="00B8585C" w:rsidP="00E460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>Discussion on Comms Plan</w:t>
      </w:r>
      <w:r w:rsidR="00AE2944" w:rsidRPr="0049257B">
        <w:rPr>
          <w:rFonts w:ascii="Times New Roman" w:hAnsi="Times New Roman" w:cs="Times New Roman"/>
          <w:sz w:val="24"/>
          <w:szCs w:val="24"/>
        </w:rPr>
        <w:t xml:space="preserve"> and agreement reached on </w:t>
      </w:r>
      <w:r w:rsidR="000B7BF7" w:rsidRPr="0049257B">
        <w:rPr>
          <w:rFonts w:ascii="Times New Roman" w:hAnsi="Times New Roman" w:cs="Times New Roman"/>
          <w:sz w:val="24"/>
          <w:szCs w:val="24"/>
        </w:rPr>
        <w:t>responsibilities and recording of actions</w:t>
      </w:r>
      <w:r w:rsidR="00EC71D0" w:rsidRPr="0049257B">
        <w:rPr>
          <w:rFonts w:ascii="Times New Roman" w:hAnsi="Times New Roman" w:cs="Times New Roman"/>
          <w:sz w:val="24"/>
          <w:szCs w:val="24"/>
        </w:rPr>
        <w:t>.</w:t>
      </w:r>
    </w:p>
    <w:p w14:paraId="03458DD5" w14:textId="77777777" w:rsidR="00EC71D0" w:rsidRPr="0049257B" w:rsidRDefault="00EC71D0" w:rsidP="00EC71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7200F" w14:textId="0E754CA6" w:rsidR="00EC71D0" w:rsidRPr="0049257B" w:rsidRDefault="00EC71D0" w:rsidP="00EC71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 xml:space="preserve">Anita agreed responsibility for </w:t>
      </w:r>
      <w:r w:rsidR="00DA18ED" w:rsidRPr="0049257B">
        <w:rPr>
          <w:rFonts w:ascii="Times New Roman" w:hAnsi="Times New Roman" w:cs="Times New Roman"/>
          <w:sz w:val="24"/>
          <w:szCs w:val="24"/>
        </w:rPr>
        <w:t>1,</w:t>
      </w:r>
      <w:r w:rsidR="0081276F">
        <w:rPr>
          <w:rFonts w:ascii="Times New Roman" w:hAnsi="Times New Roman" w:cs="Times New Roman"/>
          <w:sz w:val="24"/>
          <w:szCs w:val="24"/>
        </w:rPr>
        <w:t xml:space="preserve"> </w:t>
      </w:r>
      <w:r w:rsidR="00DA18ED" w:rsidRPr="0049257B">
        <w:rPr>
          <w:rFonts w:ascii="Times New Roman" w:hAnsi="Times New Roman" w:cs="Times New Roman"/>
          <w:sz w:val="24"/>
          <w:szCs w:val="24"/>
        </w:rPr>
        <w:t>2 &amp;</w:t>
      </w:r>
      <w:r w:rsidR="0081276F">
        <w:rPr>
          <w:rFonts w:ascii="Times New Roman" w:hAnsi="Times New Roman" w:cs="Times New Roman"/>
          <w:sz w:val="24"/>
          <w:szCs w:val="24"/>
        </w:rPr>
        <w:t xml:space="preserve"> </w:t>
      </w:r>
      <w:r w:rsidR="00DA18ED" w:rsidRPr="0049257B">
        <w:rPr>
          <w:rFonts w:ascii="Times New Roman" w:hAnsi="Times New Roman" w:cs="Times New Roman"/>
          <w:sz w:val="24"/>
          <w:szCs w:val="24"/>
        </w:rPr>
        <w:t xml:space="preserve">4 ongoing surgery </w:t>
      </w:r>
      <w:r w:rsidR="002704D2" w:rsidRPr="0049257B">
        <w:rPr>
          <w:rFonts w:ascii="Times New Roman" w:hAnsi="Times New Roman" w:cs="Times New Roman"/>
          <w:sz w:val="24"/>
          <w:szCs w:val="24"/>
        </w:rPr>
        <w:t>strategy and improvement.</w:t>
      </w:r>
    </w:p>
    <w:p w14:paraId="4BCA058B" w14:textId="6E97A178" w:rsidR="002704D2" w:rsidRPr="0049257B" w:rsidRDefault="002704D2" w:rsidP="00EC71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>Anita also agreed to</w:t>
      </w:r>
      <w:r w:rsidR="00E66025" w:rsidRPr="0049257B">
        <w:rPr>
          <w:rFonts w:ascii="Times New Roman" w:hAnsi="Times New Roman" w:cs="Times New Roman"/>
          <w:sz w:val="24"/>
          <w:szCs w:val="24"/>
        </w:rPr>
        <w:t xml:space="preserve"> </w:t>
      </w:r>
      <w:r w:rsidR="00BD0CFF" w:rsidRPr="0049257B">
        <w:rPr>
          <w:rFonts w:ascii="Times New Roman" w:hAnsi="Times New Roman" w:cs="Times New Roman"/>
          <w:sz w:val="24"/>
          <w:szCs w:val="24"/>
        </w:rPr>
        <w:t xml:space="preserve">work </w:t>
      </w:r>
      <w:r w:rsidR="00D7474E" w:rsidRPr="0049257B">
        <w:rPr>
          <w:rFonts w:ascii="Times New Roman" w:hAnsi="Times New Roman" w:cs="Times New Roman"/>
          <w:sz w:val="24"/>
          <w:szCs w:val="24"/>
        </w:rPr>
        <w:t>with P</w:t>
      </w:r>
      <w:r w:rsidR="000D0DF9" w:rsidRPr="0049257B">
        <w:rPr>
          <w:rFonts w:ascii="Times New Roman" w:hAnsi="Times New Roman" w:cs="Times New Roman"/>
          <w:sz w:val="24"/>
          <w:szCs w:val="24"/>
        </w:rPr>
        <w:t xml:space="preserve">atient </w:t>
      </w:r>
      <w:r w:rsidR="00D7474E" w:rsidRPr="0049257B">
        <w:rPr>
          <w:rFonts w:ascii="Times New Roman" w:hAnsi="Times New Roman" w:cs="Times New Roman"/>
          <w:sz w:val="24"/>
          <w:szCs w:val="24"/>
        </w:rPr>
        <w:t>G</w:t>
      </w:r>
      <w:r w:rsidR="00C14675" w:rsidRPr="0049257B">
        <w:rPr>
          <w:rFonts w:ascii="Times New Roman" w:hAnsi="Times New Roman" w:cs="Times New Roman"/>
          <w:sz w:val="24"/>
          <w:szCs w:val="24"/>
        </w:rPr>
        <w:t>roup</w:t>
      </w:r>
      <w:r w:rsidR="00BD0CFF" w:rsidRPr="0049257B">
        <w:rPr>
          <w:rFonts w:ascii="Times New Roman" w:hAnsi="Times New Roman" w:cs="Times New Roman"/>
          <w:sz w:val="24"/>
          <w:szCs w:val="24"/>
        </w:rPr>
        <w:t xml:space="preserve"> to enable </w:t>
      </w:r>
      <w:r w:rsidR="00FA0A86" w:rsidRPr="0049257B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BD0CFF" w:rsidRPr="0049257B">
        <w:rPr>
          <w:rFonts w:ascii="Times New Roman" w:hAnsi="Times New Roman" w:cs="Times New Roman"/>
          <w:sz w:val="24"/>
          <w:szCs w:val="24"/>
        </w:rPr>
        <w:t>actions</w:t>
      </w:r>
      <w:r w:rsidR="00C14675" w:rsidRPr="0049257B">
        <w:rPr>
          <w:rFonts w:ascii="Times New Roman" w:hAnsi="Times New Roman" w:cs="Times New Roman"/>
          <w:sz w:val="24"/>
          <w:szCs w:val="24"/>
        </w:rPr>
        <w:t>.</w:t>
      </w:r>
    </w:p>
    <w:p w14:paraId="01BB718A" w14:textId="77777777" w:rsidR="00FF4E43" w:rsidRPr="0049257B" w:rsidRDefault="00B97899" w:rsidP="00FF4E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 xml:space="preserve">Secretary to ensure review of plan to be </w:t>
      </w:r>
      <w:r w:rsidR="00414AC8" w:rsidRPr="0049257B">
        <w:rPr>
          <w:rFonts w:ascii="Times New Roman" w:hAnsi="Times New Roman" w:cs="Times New Roman"/>
          <w:sz w:val="24"/>
          <w:szCs w:val="24"/>
        </w:rPr>
        <w:t>recorded annually in PPG minutes</w:t>
      </w:r>
      <w:r w:rsidR="00FF4E43" w:rsidRPr="00492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08F2C" w14:textId="77777777" w:rsidR="007B3139" w:rsidRPr="0049257B" w:rsidRDefault="007B3139" w:rsidP="00FF4E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CD212A" w14:textId="1B252676" w:rsidR="0044610B" w:rsidRPr="0049257B" w:rsidRDefault="009126AC" w:rsidP="00EF59D5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 xml:space="preserve">Access to booking via prescription line </w:t>
      </w:r>
      <w:r w:rsidR="00C14675" w:rsidRPr="0049257B">
        <w:rPr>
          <w:rFonts w:ascii="Times New Roman" w:hAnsi="Times New Roman" w:cs="Times New Roman"/>
          <w:sz w:val="24"/>
          <w:szCs w:val="24"/>
        </w:rPr>
        <w:t xml:space="preserve">was </w:t>
      </w:r>
      <w:r w:rsidRPr="0049257B">
        <w:rPr>
          <w:rFonts w:ascii="Times New Roman" w:hAnsi="Times New Roman" w:cs="Times New Roman"/>
          <w:sz w:val="24"/>
          <w:szCs w:val="24"/>
        </w:rPr>
        <w:t xml:space="preserve">discussed </w:t>
      </w:r>
      <w:r w:rsidR="0081276F">
        <w:rPr>
          <w:rFonts w:ascii="Times New Roman" w:hAnsi="Times New Roman" w:cs="Times New Roman"/>
          <w:sz w:val="24"/>
          <w:szCs w:val="24"/>
        </w:rPr>
        <w:t xml:space="preserve">and </w:t>
      </w:r>
      <w:r w:rsidRPr="0049257B">
        <w:rPr>
          <w:rFonts w:ascii="Times New Roman" w:hAnsi="Times New Roman" w:cs="Times New Roman"/>
          <w:sz w:val="24"/>
          <w:szCs w:val="24"/>
        </w:rPr>
        <w:t>Carol</w:t>
      </w:r>
      <w:r w:rsidR="0081276F">
        <w:rPr>
          <w:rFonts w:ascii="Times New Roman" w:hAnsi="Times New Roman" w:cs="Times New Roman"/>
          <w:sz w:val="24"/>
          <w:szCs w:val="24"/>
        </w:rPr>
        <w:t xml:space="preserve">e </w:t>
      </w:r>
      <w:r w:rsidR="00C14675" w:rsidRPr="0049257B">
        <w:rPr>
          <w:rFonts w:ascii="Times New Roman" w:hAnsi="Times New Roman" w:cs="Times New Roman"/>
          <w:sz w:val="24"/>
          <w:szCs w:val="24"/>
        </w:rPr>
        <w:t xml:space="preserve">explained some </w:t>
      </w:r>
      <w:r w:rsidRPr="0049257B">
        <w:rPr>
          <w:rFonts w:ascii="Times New Roman" w:hAnsi="Times New Roman" w:cs="Times New Roman"/>
          <w:sz w:val="24"/>
          <w:szCs w:val="24"/>
        </w:rPr>
        <w:t>difficulty</w:t>
      </w:r>
      <w:r w:rsidR="0028403D" w:rsidRPr="0049257B">
        <w:rPr>
          <w:rFonts w:ascii="Times New Roman" w:hAnsi="Times New Roman" w:cs="Times New Roman"/>
          <w:sz w:val="24"/>
          <w:szCs w:val="24"/>
        </w:rPr>
        <w:t>,</w:t>
      </w:r>
      <w:r w:rsidR="00F10657" w:rsidRPr="0049257B">
        <w:rPr>
          <w:rFonts w:ascii="Times New Roman" w:hAnsi="Times New Roman" w:cs="Times New Roman"/>
          <w:sz w:val="24"/>
          <w:szCs w:val="24"/>
        </w:rPr>
        <w:t xml:space="preserve"> she had experienced when using the prescription line</w:t>
      </w:r>
      <w:r w:rsidR="00257A3C" w:rsidRPr="0049257B">
        <w:rPr>
          <w:rFonts w:ascii="Times New Roman" w:hAnsi="Times New Roman" w:cs="Times New Roman"/>
          <w:sz w:val="24"/>
          <w:szCs w:val="24"/>
        </w:rPr>
        <w:t>.</w:t>
      </w:r>
      <w:r w:rsidR="0028403D" w:rsidRPr="0049257B">
        <w:rPr>
          <w:rFonts w:ascii="Times New Roman" w:hAnsi="Times New Roman" w:cs="Times New Roman"/>
          <w:sz w:val="24"/>
          <w:szCs w:val="24"/>
        </w:rPr>
        <w:t xml:space="preserve"> Anita informed meeting that </w:t>
      </w:r>
      <w:r w:rsidR="00370945" w:rsidRPr="0049257B">
        <w:rPr>
          <w:rFonts w:ascii="Times New Roman" w:hAnsi="Times New Roman" w:cs="Times New Roman"/>
          <w:sz w:val="24"/>
          <w:szCs w:val="24"/>
        </w:rPr>
        <w:t>appointments</w:t>
      </w:r>
      <w:r w:rsidR="00257A3C" w:rsidRPr="0049257B">
        <w:rPr>
          <w:rFonts w:ascii="Times New Roman" w:hAnsi="Times New Roman" w:cs="Times New Roman"/>
          <w:sz w:val="24"/>
          <w:szCs w:val="24"/>
        </w:rPr>
        <w:t xml:space="preserve"> and prescriptions </w:t>
      </w:r>
      <w:r w:rsidR="00370945" w:rsidRPr="0049257B">
        <w:rPr>
          <w:rFonts w:ascii="Times New Roman" w:hAnsi="Times New Roman" w:cs="Times New Roman"/>
          <w:sz w:val="24"/>
          <w:szCs w:val="24"/>
        </w:rPr>
        <w:t xml:space="preserve">should be </w:t>
      </w:r>
      <w:r w:rsidR="00257A3C" w:rsidRPr="0049257B">
        <w:rPr>
          <w:rFonts w:ascii="Times New Roman" w:hAnsi="Times New Roman" w:cs="Times New Roman"/>
          <w:sz w:val="24"/>
          <w:szCs w:val="24"/>
        </w:rPr>
        <w:t>requested</w:t>
      </w:r>
      <w:r w:rsidR="00370945" w:rsidRPr="0049257B">
        <w:rPr>
          <w:rFonts w:ascii="Times New Roman" w:hAnsi="Times New Roman" w:cs="Times New Roman"/>
          <w:sz w:val="24"/>
          <w:szCs w:val="24"/>
        </w:rPr>
        <w:t xml:space="preserve"> via surgery telephone number.</w:t>
      </w:r>
      <w:r w:rsidR="0028403D" w:rsidRPr="00492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2E8A9" w14:textId="0BA816CD" w:rsidR="00AE7140" w:rsidRPr="0049257B" w:rsidRDefault="00AE7140" w:rsidP="00AE7140">
      <w:pPr>
        <w:ind w:left="720"/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>Anita went</w:t>
      </w:r>
      <w:r w:rsidR="007B3139" w:rsidRPr="0049257B">
        <w:rPr>
          <w:rFonts w:ascii="Times New Roman" w:hAnsi="Times New Roman" w:cs="Times New Roman"/>
          <w:sz w:val="24"/>
          <w:szCs w:val="24"/>
        </w:rPr>
        <w:t xml:space="preserve"> on to explain that </w:t>
      </w:r>
      <w:r w:rsidR="001D6469" w:rsidRPr="0049257B">
        <w:rPr>
          <w:rFonts w:ascii="Times New Roman" w:hAnsi="Times New Roman" w:cs="Times New Roman"/>
          <w:sz w:val="24"/>
          <w:szCs w:val="24"/>
        </w:rPr>
        <w:t>the surgery</w:t>
      </w:r>
      <w:r w:rsidR="00976049" w:rsidRPr="0049257B">
        <w:rPr>
          <w:rFonts w:ascii="Times New Roman" w:hAnsi="Times New Roman" w:cs="Times New Roman"/>
          <w:sz w:val="24"/>
          <w:szCs w:val="24"/>
        </w:rPr>
        <w:t xml:space="preserve"> now </w:t>
      </w:r>
      <w:r w:rsidRPr="0049257B">
        <w:rPr>
          <w:rFonts w:ascii="Times New Roman" w:hAnsi="Times New Roman" w:cs="Times New Roman"/>
          <w:sz w:val="24"/>
          <w:szCs w:val="24"/>
        </w:rPr>
        <w:t>has</w:t>
      </w:r>
      <w:r w:rsidR="00976049" w:rsidRPr="0049257B">
        <w:rPr>
          <w:rFonts w:ascii="Times New Roman" w:hAnsi="Times New Roman" w:cs="Times New Roman"/>
          <w:sz w:val="24"/>
          <w:szCs w:val="24"/>
        </w:rPr>
        <w:t xml:space="preserve"> three </w:t>
      </w:r>
      <w:r w:rsidR="00466EB7">
        <w:rPr>
          <w:rFonts w:ascii="Times New Roman" w:hAnsi="Times New Roman" w:cs="Times New Roman"/>
          <w:sz w:val="24"/>
          <w:szCs w:val="24"/>
        </w:rPr>
        <w:t xml:space="preserve">Advanced </w:t>
      </w:r>
      <w:r w:rsidR="00976049" w:rsidRPr="0049257B">
        <w:rPr>
          <w:rFonts w:ascii="Times New Roman" w:hAnsi="Times New Roman" w:cs="Times New Roman"/>
          <w:sz w:val="24"/>
          <w:szCs w:val="24"/>
        </w:rPr>
        <w:t>N</w:t>
      </w:r>
      <w:r w:rsidR="00081B18" w:rsidRPr="0049257B">
        <w:rPr>
          <w:rFonts w:ascii="Times New Roman" w:hAnsi="Times New Roman" w:cs="Times New Roman"/>
          <w:sz w:val="24"/>
          <w:szCs w:val="24"/>
        </w:rPr>
        <w:t xml:space="preserve">urse </w:t>
      </w:r>
      <w:r w:rsidR="003E50B8" w:rsidRPr="0049257B">
        <w:rPr>
          <w:rFonts w:ascii="Times New Roman" w:hAnsi="Times New Roman" w:cs="Times New Roman"/>
          <w:sz w:val="24"/>
          <w:szCs w:val="24"/>
        </w:rPr>
        <w:t>P</w:t>
      </w:r>
      <w:r w:rsidR="00081B18" w:rsidRPr="0049257B">
        <w:rPr>
          <w:rFonts w:ascii="Times New Roman" w:hAnsi="Times New Roman" w:cs="Times New Roman"/>
          <w:sz w:val="24"/>
          <w:szCs w:val="24"/>
        </w:rPr>
        <w:t xml:space="preserve">ractitioners </w:t>
      </w:r>
      <w:r w:rsidR="001D6469" w:rsidRPr="0049257B">
        <w:rPr>
          <w:rFonts w:ascii="Times New Roman" w:hAnsi="Times New Roman" w:cs="Times New Roman"/>
          <w:sz w:val="24"/>
          <w:szCs w:val="24"/>
        </w:rPr>
        <w:t xml:space="preserve">which enables </w:t>
      </w:r>
      <w:r w:rsidR="00936F76" w:rsidRPr="0049257B">
        <w:rPr>
          <w:rFonts w:ascii="Times New Roman" w:hAnsi="Times New Roman" w:cs="Times New Roman"/>
          <w:sz w:val="24"/>
          <w:szCs w:val="24"/>
        </w:rPr>
        <w:t xml:space="preserve">provision of </w:t>
      </w:r>
      <w:r w:rsidR="00081B18" w:rsidRPr="0049257B">
        <w:rPr>
          <w:rFonts w:ascii="Times New Roman" w:hAnsi="Times New Roman" w:cs="Times New Roman"/>
          <w:sz w:val="24"/>
          <w:szCs w:val="24"/>
        </w:rPr>
        <w:t xml:space="preserve">more </w:t>
      </w:r>
      <w:r w:rsidR="004F59EA" w:rsidRPr="0049257B">
        <w:rPr>
          <w:rFonts w:ascii="Times New Roman" w:hAnsi="Times New Roman" w:cs="Times New Roman"/>
          <w:sz w:val="24"/>
          <w:szCs w:val="24"/>
        </w:rPr>
        <w:t xml:space="preserve">face to face and telephone </w:t>
      </w:r>
      <w:r w:rsidR="00081B18" w:rsidRPr="0049257B">
        <w:rPr>
          <w:rFonts w:ascii="Times New Roman" w:hAnsi="Times New Roman" w:cs="Times New Roman"/>
          <w:sz w:val="24"/>
          <w:szCs w:val="24"/>
        </w:rPr>
        <w:t>app</w:t>
      </w:r>
      <w:r w:rsidR="00936F76" w:rsidRPr="0049257B">
        <w:rPr>
          <w:rFonts w:ascii="Times New Roman" w:hAnsi="Times New Roman" w:cs="Times New Roman"/>
          <w:sz w:val="24"/>
          <w:szCs w:val="24"/>
        </w:rPr>
        <w:t>ointments per day</w:t>
      </w:r>
      <w:r w:rsidR="001E2C7B" w:rsidRPr="0049257B">
        <w:rPr>
          <w:rFonts w:ascii="Times New Roman" w:hAnsi="Times New Roman" w:cs="Times New Roman"/>
          <w:sz w:val="24"/>
          <w:szCs w:val="24"/>
        </w:rPr>
        <w:t xml:space="preserve">. There is also </w:t>
      </w:r>
      <w:r w:rsidR="00503883" w:rsidRPr="0049257B">
        <w:rPr>
          <w:rFonts w:ascii="Times New Roman" w:hAnsi="Times New Roman" w:cs="Times New Roman"/>
          <w:sz w:val="24"/>
          <w:szCs w:val="24"/>
        </w:rPr>
        <w:t xml:space="preserve">enhanced access </w:t>
      </w:r>
      <w:r w:rsidR="00A81BA9" w:rsidRPr="0049257B">
        <w:rPr>
          <w:rFonts w:ascii="Times New Roman" w:hAnsi="Times New Roman" w:cs="Times New Roman"/>
          <w:sz w:val="24"/>
          <w:szCs w:val="24"/>
        </w:rPr>
        <w:t xml:space="preserve">to clinics </w:t>
      </w:r>
      <w:r w:rsidR="00503883" w:rsidRPr="0049257B">
        <w:rPr>
          <w:rFonts w:ascii="Times New Roman" w:hAnsi="Times New Roman" w:cs="Times New Roman"/>
          <w:sz w:val="24"/>
          <w:szCs w:val="24"/>
        </w:rPr>
        <w:t>provided</w:t>
      </w:r>
      <w:r w:rsidR="001E2C7B" w:rsidRPr="0049257B">
        <w:rPr>
          <w:rFonts w:ascii="Times New Roman" w:hAnsi="Times New Roman" w:cs="Times New Roman"/>
          <w:sz w:val="24"/>
          <w:szCs w:val="24"/>
        </w:rPr>
        <w:t xml:space="preserve"> </w:t>
      </w:r>
      <w:r w:rsidR="00C57F4D" w:rsidRPr="0049257B">
        <w:rPr>
          <w:rFonts w:ascii="Times New Roman" w:hAnsi="Times New Roman" w:cs="Times New Roman"/>
          <w:sz w:val="24"/>
          <w:szCs w:val="24"/>
        </w:rPr>
        <w:t xml:space="preserve">at the </w:t>
      </w:r>
      <w:r w:rsidR="00503883" w:rsidRPr="0049257B">
        <w:rPr>
          <w:rFonts w:ascii="Times New Roman" w:hAnsi="Times New Roman" w:cs="Times New Roman"/>
          <w:sz w:val="24"/>
          <w:szCs w:val="24"/>
        </w:rPr>
        <w:t>Lowther Medical Centre</w:t>
      </w:r>
      <w:r w:rsidR="00A81BA9" w:rsidRPr="0049257B">
        <w:rPr>
          <w:rFonts w:ascii="Times New Roman" w:hAnsi="Times New Roman" w:cs="Times New Roman"/>
          <w:sz w:val="24"/>
          <w:szCs w:val="24"/>
        </w:rPr>
        <w:t xml:space="preserve">. The group welcomed the </w:t>
      </w:r>
      <w:r w:rsidR="00A82E6E" w:rsidRPr="0049257B">
        <w:rPr>
          <w:rFonts w:ascii="Times New Roman" w:hAnsi="Times New Roman" w:cs="Times New Roman"/>
          <w:sz w:val="24"/>
          <w:szCs w:val="24"/>
        </w:rPr>
        <w:t xml:space="preserve">improvements and </w:t>
      </w:r>
      <w:r w:rsidR="00881C12" w:rsidRPr="0049257B">
        <w:rPr>
          <w:rFonts w:ascii="Times New Roman" w:hAnsi="Times New Roman" w:cs="Times New Roman"/>
          <w:sz w:val="24"/>
          <w:szCs w:val="24"/>
        </w:rPr>
        <w:t xml:space="preserve">asked that Anita pass on their gratitude for </w:t>
      </w:r>
      <w:r w:rsidR="00B56CA4" w:rsidRPr="0049257B">
        <w:rPr>
          <w:rFonts w:ascii="Times New Roman" w:hAnsi="Times New Roman" w:cs="Times New Roman"/>
          <w:sz w:val="24"/>
          <w:szCs w:val="24"/>
        </w:rPr>
        <w:t>the very</w:t>
      </w:r>
      <w:r w:rsidR="00D1232A" w:rsidRPr="0049257B">
        <w:rPr>
          <w:rFonts w:ascii="Times New Roman" w:hAnsi="Times New Roman" w:cs="Times New Roman"/>
          <w:sz w:val="24"/>
          <w:szCs w:val="24"/>
        </w:rPr>
        <w:t xml:space="preserve"> high level of </w:t>
      </w:r>
      <w:r w:rsidR="00537E90" w:rsidRPr="0049257B">
        <w:rPr>
          <w:rFonts w:ascii="Times New Roman" w:hAnsi="Times New Roman" w:cs="Times New Roman"/>
          <w:sz w:val="24"/>
          <w:szCs w:val="24"/>
        </w:rPr>
        <w:t xml:space="preserve">service provided by </w:t>
      </w:r>
      <w:r w:rsidR="004500BF" w:rsidRPr="0049257B">
        <w:rPr>
          <w:rFonts w:ascii="Times New Roman" w:hAnsi="Times New Roman" w:cs="Times New Roman"/>
          <w:sz w:val="24"/>
          <w:szCs w:val="24"/>
        </w:rPr>
        <w:t xml:space="preserve">all </w:t>
      </w:r>
      <w:r w:rsidR="00537E90" w:rsidRPr="0049257B">
        <w:rPr>
          <w:rFonts w:ascii="Times New Roman" w:hAnsi="Times New Roman" w:cs="Times New Roman"/>
          <w:sz w:val="24"/>
          <w:szCs w:val="24"/>
        </w:rPr>
        <w:t>Mansion House</w:t>
      </w:r>
      <w:r w:rsidR="00B56CA4" w:rsidRPr="0049257B">
        <w:rPr>
          <w:rFonts w:ascii="Times New Roman" w:hAnsi="Times New Roman" w:cs="Times New Roman"/>
          <w:sz w:val="24"/>
          <w:szCs w:val="24"/>
        </w:rPr>
        <w:t xml:space="preserve"> staff</w:t>
      </w:r>
      <w:r w:rsidR="00537E90" w:rsidRPr="0049257B">
        <w:rPr>
          <w:rFonts w:ascii="Times New Roman" w:hAnsi="Times New Roman" w:cs="Times New Roman"/>
          <w:sz w:val="24"/>
          <w:szCs w:val="24"/>
        </w:rPr>
        <w:t xml:space="preserve">. </w:t>
      </w:r>
      <w:r w:rsidR="00B56CA4" w:rsidRPr="0049257B">
        <w:rPr>
          <w:rFonts w:ascii="Times New Roman" w:hAnsi="Times New Roman" w:cs="Times New Roman"/>
          <w:sz w:val="24"/>
          <w:szCs w:val="24"/>
        </w:rPr>
        <w:t>S</w:t>
      </w:r>
      <w:r w:rsidR="009F1306" w:rsidRPr="0049257B">
        <w:rPr>
          <w:rFonts w:ascii="Times New Roman" w:hAnsi="Times New Roman" w:cs="Times New Roman"/>
          <w:sz w:val="24"/>
          <w:szCs w:val="24"/>
        </w:rPr>
        <w:t>ome members reported</w:t>
      </w:r>
      <w:r w:rsidR="00A51F61" w:rsidRPr="0049257B">
        <w:rPr>
          <w:rFonts w:ascii="Times New Roman" w:hAnsi="Times New Roman" w:cs="Times New Roman"/>
          <w:sz w:val="24"/>
          <w:szCs w:val="24"/>
        </w:rPr>
        <w:t xml:space="preserve"> receiving excellent </w:t>
      </w:r>
      <w:r w:rsidR="005B51B5" w:rsidRPr="0049257B">
        <w:rPr>
          <w:rFonts w:ascii="Times New Roman" w:hAnsi="Times New Roman" w:cs="Times New Roman"/>
          <w:sz w:val="24"/>
          <w:szCs w:val="24"/>
        </w:rPr>
        <w:t>feedback from the community</w:t>
      </w:r>
      <w:r w:rsidR="004500BF" w:rsidRPr="0049257B">
        <w:rPr>
          <w:rFonts w:ascii="Times New Roman" w:hAnsi="Times New Roman" w:cs="Times New Roman"/>
          <w:sz w:val="24"/>
          <w:szCs w:val="24"/>
        </w:rPr>
        <w:t xml:space="preserve"> for all staff including GP</w:t>
      </w:r>
      <w:r w:rsidRPr="0049257B">
        <w:rPr>
          <w:rFonts w:ascii="Times New Roman" w:hAnsi="Times New Roman" w:cs="Times New Roman"/>
          <w:sz w:val="24"/>
          <w:szCs w:val="24"/>
        </w:rPr>
        <w:t>’s, Nurses and administration.</w:t>
      </w:r>
      <w:r w:rsidR="005B51B5" w:rsidRPr="00492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255E4" w14:textId="09D75E38" w:rsidR="00D43DD5" w:rsidRDefault="00A97D2A" w:rsidP="00AE7140">
      <w:pPr>
        <w:ind w:left="720"/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 xml:space="preserve">There was again brief discussion with regard to </w:t>
      </w:r>
      <w:r w:rsidR="00D43DD5" w:rsidRPr="0049257B">
        <w:rPr>
          <w:rFonts w:ascii="Times New Roman" w:hAnsi="Times New Roman" w:cs="Times New Roman"/>
          <w:sz w:val="24"/>
          <w:szCs w:val="24"/>
        </w:rPr>
        <w:t>online</w:t>
      </w:r>
      <w:r w:rsidR="00642C2F" w:rsidRPr="0049257B">
        <w:rPr>
          <w:rFonts w:ascii="Times New Roman" w:hAnsi="Times New Roman" w:cs="Times New Roman"/>
          <w:sz w:val="24"/>
          <w:szCs w:val="24"/>
        </w:rPr>
        <w:t xml:space="preserve">/virtual </w:t>
      </w:r>
      <w:r w:rsidR="00D43DD5" w:rsidRPr="0049257B">
        <w:rPr>
          <w:rFonts w:ascii="Times New Roman" w:hAnsi="Times New Roman" w:cs="Times New Roman"/>
          <w:sz w:val="24"/>
          <w:szCs w:val="24"/>
        </w:rPr>
        <w:t>meetings</w:t>
      </w:r>
      <w:r w:rsidR="00746903" w:rsidRPr="0049257B">
        <w:rPr>
          <w:rFonts w:ascii="Times New Roman" w:hAnsi="Times New Roman" w:cs="Times New Roman"/>
          <w:sz w:val="24"/>
          <w:szCs w:val="24"/>
        </w:rPr>
        <w:t xml:space="preserve"> </w:t>
      </w:r>
      <w:r w:rsidR="00642C2F" w:rsidRPr="0049257B">
        <w:rPr>
          <w:rFonts w:ascii="Times New Roman" w:hAnsi="Times New Roman" w:cs="Times New Roman"/>
          <w:sz w:val="24"/>
          <w:szCs w:val="24"/>
        </w:rPr>
        <w:t>especially during winter months</w:t>
      </w:r>
      <w:r w:rsidR="00D32DEB" w:rsidRPr="0049257B">
        <w:rPr>
          <w:rFonts w:ascii="Times New Roman" w:hAnsi="Times New Roman" w:cs="Times New Roman"/>
          <w:sz w:val="24"/>
          <w:szCs w:val="24"/>
        </w:rPr>
        <w:t xml:space="preserve"> however</w:t>
      </w:r>
      <w:r w:rsidR="00746903" w:rsidRPr="0049257B">
        <w:rPr>
          <w:rFonts w:ascii="Times New Roman" w:hAnsi="Times New Roman" w:cs="Times New Roman"/>
          <w:sz w:val="24"/>
          <w:szCs w:val="24"/>
        </w:rPr>
        <w:t xml:space="preserve"> no decision</w:t>
      </w:r>
      <w:r w:rsidR="00D32DEB" w:rsidRPr="0049257B">
        <w:rPr>
          <w:rFonts w:ascii="Times New Roman" w:hAnsi="Times New Roman" w:cs="Times New Roman"/>
          <w:sz w:val="24"/>
          <w:szCs w:val="24"/>
        </w:rPr>
        <w:t xml:space="preserve"> reached.</w:t>
      </w:r>
    </w:p>
    <w:p w14:paraId="75F4C09A" w14:textId="77777777" w:rsidR="004C5CF4" w:rsidRDefault="004D66C7" w:rsidP="004C6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669D">
        <w:rPr>
          <w:rFonts w:ascii="Times New Roman" w:hAnsi="Times New Roman" w:cs="Times New Roman"/>
          <w:sz w:val="24"/>
          <w:szCs w:val="24"/>
        </w:rPr>
        <w:t>Sue and Lui</w:t>
      </w:r>
      <w:r w:rsidR="004C669D" w:rsidRPr="004C669D">
        <w:rPr>
          <w:rFonts w:ascii="Times New Roman" w:hAnsi="Times New Roman" w:cs="Times New Roman"/>
          <w:sz w:val="24"/>
          <w:szCs w:val="24"/>
        </w:rPr>
        <w:t>se provided feedback from the Copeland PPG Forum</w:t>
      </w:r>
      <w:r w:rsidR="00E13E96">
        <w:rPr>
          <w:rFonts w:ascii="Times New Roman" w:hAnsi="Times New Roman" w:cs="Times New Roman"/>
          <w:sz w:val="24"/>
          <w:szCs w:val="24"/>
        </w:rPr>
        <w:t>.</w:t>
      </w:r>
    </w:p>
    <w:p w14:paraId="0804F597" w14:textId="77777777" w:rsidR="008C4F86" w:rsidRDefault="00E13E96" w:rsidP="00D22A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i Hall </w:t>
      </w:r>
      <w:r w:rsidR="00A40A3B">
        <w:rPr>
          <w:rFonts w:ascii="Times New Roman" w:hAnsi="Times New Roman" w:cs="Times New Roman"/>
          <w:sz w:val="24"/>
          <w:szCs w:val="24"/>
        </w:rPr>
        <w:t xml:space="preserve">PCN </w:t>
      </w:r>
      <w:r w:rsidR="00D22AE0">
        <w:rPr>
          <w:rFonts w:ascii="Times New Roman" w:hAnsi="Times New Roman" w:cs="Times New Roman"/>
          <w:sz w:val="24"/>
          <w:szCs w:val="24"/>
        </w:rPr>
        <w:t>Clinical Lead</w:t>
      </w:r>
      <w:r w:rsidR="00A40A3B">
        <w:rPr>
          <w:rFonts w:ascii="Times New Roman" w:hAnsi="Times New Roman" w:cs="Times New Roman"/>
          <w:sz w:val="24"/>
          <w:szCs w:val="24"/>
        </w:rPr>
        <w:t xml:space="preserve"> informed the group that</w:t>
      </w:r>
      <w:r w:rsidR="008C4F86">
        <w:rPr>
          <w:rFonts w:ascii="Times New Roman" w:hAnsi="Times New Roman" w:cs="Times New Roman"/>
          <w:sz w:val="24"/>
          <w:szCs w:val="24"/>
        </w:rPr>
        <w:t>;</w:t>
      </w:r>
    </w:p>
    <w:p w14:paraId="6223F325" w14:textId="77777777" w:rsidR="008C4F86" w:rsidRDefault="008C4F86" w:rsidP="00D22A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7438BB" w14:textId="45E6BB23" w:rsidR="0049257B" w:rsidRDefault="008C4F86" w:rsidP="00D22A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4F86">
        <w:rPr>
          <w:rFonts w:ascii="Times New Roman" w:hAnsi="Times New Roman" w:cs="Times New Roman"/>
          <w:sz w:val="24"/>
          <w:szCs w:val="24"/>
        </w:rPr>
        <w:t>The Same</w:t>
      </w:r>
      <w:r w:rsidR="00E13E96" w:rsidRPr="008C4F86">
        <w:rPr>
          <w:rFonts w:ascii="Times New Roman" w:hAnsi="Times New Roman" w:cs="Times New Roman"/>
          <w:sz w:val="24"/>
          <w:szCs w:val="24"/>
        </w:rPr>
        <w:t xml:space="preserve"> Day Health Centre at West Cumberland Hospital has now closed, because of lack of GP cover. The service is now </w:t>
      </w:r>
      <w:r w:rsidR="00466EB7">
        <w:rPr>
          <w:rFonts w:ascii="Times New Roman" w:hAnsi="Times New Roman" w:cs="Times New Roman"/>
          <w:sz w:val="24"/>
          <w:szCs w:val="24"/>
        </w:rPr>
        <w:t>provided</w:t>
      </w:r>
      <w:r w:rsidR="00E13E96" w:rsidRPr="008C4F86">
        <w:rPr>
          <w:rFonts w:ascii="Times New Roman" w:hAnsi="Times New Roman" w:cs="Times New Roman"/>
          <w:sz w:val="24"/>
          <w:szCs w:val="24"/>
        </w:rPr>
        <w:t xml:space="preserve"> at Queen Street and is called the Access Clinic. There are 3 GP clinics offering 40 appointments plus nursing appointments. The PCN is trying to get more availability for patients. The Physio and Learning Disability practitioners are also based at Queen Street</w:t>
      </w:r>
      <w:r w:rsidR="009D3293">
        <w:rPr>
          <w:rFonts w:ascii="Times New Roman" w:hAnsi="Times New Roman" w:cs="Times New Roman"/>
          <w:sz w:val="24"/>
          <w:szCs w:val="24"/>
        </w:rPr>
        <w:t>.</w:t>
      </w:r>
    </w:p>
    <w:p w14:paraId="543132A2" w14:textId="77777777" w:rsidR="009D3293" w:rsidRDefault="009D3293" w:rsidP="00D22A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6CDFCB" w14:textId="3C6BCEC6" w:rsidR="009D3293" w:rsidRDefault="009D3293" w:rsidP="00D22A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from the Copeland Meeting will be provided to Anita and published on Mansion House web site</w:t>
      </w:r>
      <w:r w:rsidR="000A7286">
        <w:rPr>
          <w:rFonts w:ascii="Times New Roman" w:hAnsi="Times New Roman" w:cs="Times New Roman"/>
          <w:sz w:val="24"/>
          <w:szCs w:val="24"/>
        </w:rPr>
        <w:t>.</w:t>
      </w:r>
    </w:p>
    <w:p w14:paraId="03EFDC6A" w14:textId="77777777" w:rsidR="000A7286" w:rsidRDefault="000A7286" w:rsidP="00D22A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6FBDDD" w14:textId="3A7CAEBE" w:rsidR="000A7286" w:rsidRDefault="00352CCE" w:rsidP="00352C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2CCE">
        <w:rPr>
          <w:rFonts w:ascii="Times New Roman" w:hAnsi="Times New Roman" w:cs="Times New Roman"/>
          <w:sz w:val="24"/>
          <w:szCs w:val="24"/>
        </w:rPr>
        <w:t>Actions.</w:t>
      </w:r>
    </w:p>
    <w:p w14:paraId="5D5A7CD4" w14:textId="77777777" w:rsidR="00466EB7" w:rsidRPr="00352CCE" w:rsidRDefault="00466EB7" w:rsidP="00466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1BAB1" w14:textId="46CEDA7E" w:rsidR="00D32DEB" w:rsidRDefault="00FC5390" w:rsidP="00856D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Chair</w:t>
      </w:r>
      <w:r w:rsidR="00856DB4">
        <w:rPr>
          <w:rFonts w:ascii="Times New Roman" w:hAnsi="Times New Roman" w:cs="Times New Roman"/>
          <w:sz w:val="24"/>
          <w:szCs w:val="24"/>
        </w:rPr>
        <w:t xml:space="preserve"> to send amended </w:t>
      </w:r>
      <w:r w:rsidR="00A40C06">
        <w:rPr>
          <w:rFonts w:ascii="Times New Roman" w:hAnsi="Times New Roman" w:cs="Times New Roman"/>
          <w:sz w:val="24"/>
          <w:szCs w:val="24"/>
        </w:rPr>
        <w:t>Comms Plan to all group members.</w:t>
      </w:r>
    </w:p>
    <w:p w14:paraId="39B8CAD9" w14:textId="77777777" w:rsidR="00466EB7" w:rsidRDefault="00466EB7" w:rsidP="00466E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19B5FC" w14:textId="357C07EF" w:rsidR="00A40C06" w:rsidRDefault="00FC5390" w:rsidP="00856D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</w:t>
      </w:r>
      <w:r w:rsidR="007410C6">
        <w:rPr>
          <w:rFonts w:ascii="Times New Roman" w:hAnsi="Times New Roman" w:cs="Times New Roman"/>
          <w:sz w:val="24"/>
          <w:szCs w:val="24"/>
        </w:rPr>
        <w:t xml:space="preserve">to send minutes </w:t>
      </w:r>
      <w:r w:rsidR="00152569">
        <w:rPr>
          <w:rFonts w:ascii="Times New Roman" w:hAnsi="Times New Roman" w:cs="Times New Roman"/>
          <w:sz w:val="24"/>
          <w:szCs w:val="24"/>
        </w:rPr>
        <w:t xml:space="preserve">of </w:t>
      </w:r>
      <w:r w:rsidR="007410C6">
        <w:rPr>
          <w:rFonts w:ascii="Times New Roman" w:hAnsi="Times New Roman" w:cs="Times New Roman"/>
          <w:sz w:val="24"/>
          <w:szCs w:val="24"/>
        </w:rPr>
        <w:t xml:space="preserve">Copeland PPG Forum to Anita for inclusion on </w:t>
      </w:r>
      <w:r w:rsidR="00E155ED">
        <w:rPr>
          <w:rFonts w:ascii="Times New Roman" w:hAnsi="Times New Roman" w:cs="Times New Roman"/>
          <w:sz w:val="24"/>
          <w:szCs w:val="24"/>
        </w:rPr>
        <w:t>Surgery web site.</w:t>
      </w:r>
    </w:p>
    <w:p w14:paraId="61195B8C" w14:textId="77777777" w:rsidR="00466EB7" w:rsidRPr="00466EB7" w:rsidRDefault="00466EB7" w:rsidP="00466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A446A1" w14:textId="7B7531DE" w:rsidR="006369FF" w:rsidRPr="00856DB4" w:rsidRDefault="008F1470" w:rsidP="00856D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to </w:t>
      </w:r>
      <w:r w:rsidR="00AB1CDC">
        <w:rPr>
          <w:rFonts w:ascii="Times New Roman" w:hAnsi="Times New Roman" w:cs="Times New Roman"/>
          <w:sz w:val="24"/>
          <w:szCs w:val="24"/>
        </w:rPr>
        <w:t xml:space="preserve">schedule review of Communications Plan </w:t>
      </w:r>
      <w:r w:rsidR="00D82406">
        <w:rPr>
          <w:rFonts w:ascii="Times New Roman" w:hAnsi="Times New Roman" w:cs="Times New Roman"/>
          <w:sz w:val="24"/>
          <w:szCs w:val="24"/>
        </w:rPr>
        <w:t>annually and include on Agenda.</w:t>
      </w:r>
    </w:p>
    <w:p w14:paraId="6CCB5817" w14:textId="77777777" w:rsidR="00032B04" w:rsidRPr="0049257B" w:rsidRDefault="00032B04" w:rsidP="00032B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783F42" w14:textId="77777777" w:rsidR="006B2FF9" w:rsidRPr="0049257B" w:rsidRDefault="006B2FF9" w:rsidP="00B01A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8C99B5" w14:textId="65E6C0E4" w:rsidR="00E05676" w:rsidRPr="0049257B" w:rsidRDefault="00641CB3" w:rsidP="00CF52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t xml:space="preserve">Next meeting will be on </w:t>
      </w:r>
      <w:r w:rsidR="00B92623" w:rsidRPr="0049257B">
        <w:rPr>
          <w:rFonts w:ascii="Times New Roman" w:hAnsi="Times New Roman" w:cs="Times New Roman"/>
          <w:sz w:val="24"/>
          <w:szCs w:val="24"/>
        </w:rPr>
        <w:t xml:space="preserve">Thursday </w:t>
      </w:r>
      <w:r w:rsidR="00052C6F">
        <w:rPr>
          <w:rFonts w:ascii="Times New Roman" w:hAnsi="Times New Roman" w:cs="Times New Roman"/>
          <w:sz w:val="24"/>
          <w:szCs w:val="24"/>
        </w:rPr>
        <w:t>23rd</w:t>
      </w:r>
      <w:r w:rsidR="00DB70E3" w:rsidRPr="0049257B">
        <w:rPr>
          <w:rFonts w:ascii="Times New Roman" w:hAnsi="Times New Roman" w:cs="Times New Roman"/>
          <w:sz w:val="24"/>
          <w:szCs w:val="24"/>
        </w:rPr>
        <w:t xml:space="preserve"> November 2023</w:t>
      </w:r>
      <w:r w:rsidR="00B92623" w:rsidRPr="0049257B">
        <w:rPr>
          <w:rFonts w:ascii="Times New Roman" w:hAnsi="Times New Roman" w:cs="Times New Roman"/>
          <w:sz w:val="24"/>
          <w:szCs w:val="24"/>
        </w:rPr>
        <w:t xml:space="preserve"> at 16:00 hours</w:t>
      </w:r>
      <w:r w:rsidR="00B34983" w:rsidRPr="0049257B">
        <w:rPr>
          <w:rFonts w:ascii="Times New Roman" w:hAnsi="Times New Roman" w:cs="Times New Roman"/>
          <w:sz w:val="24"/>
          <w:szCs w:val="24"/>
        </w:rPr>
        <w:t>, meeting ended.</w:t>
      </w:r>
    </w:p>
    <w:p w14:paraId="0AE1BC9D" w14:textId="77777777" w:rsidR="00E05676" w:rsidRPr="0049257B" w:rsidRDefault="00E05676">
      <w:pPr>
        <w:rPr>
          <w:rFonts w:ascii="Times New Roman" w:hAnsi="Times New Roman" w:cs="Times New Roman"/>
          <w:sz w:val="24"/>
          <w:szCs w:val="24"/>
        </w:rPr>
      </w:pPr>
      <w:r w:rsidRPr="0049257B">
        <w:rPr>
          <w:rFonts w:ascii="Times New Roman" w:hAnsi="Times New Roman" w:cs="Times New Roman"/>
          <w:sz w:val="24"/>
          <w:szCs w:val="24"/>
        </w:rPr>
        <w:br w:type="page"/>
      </w:r>
    </w:p>
    <w:p w14:paraId="214627FE" w14:textId="2DCABE3B" w:rsidR="00E76B65" w:rsidRDefault="00E05676" w:rsidP="00CF52E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ctions </w:t>
      </w:r>
    </w:p>
    <w:p w14:paraId="0CC56059" w14:textId="77777777" w:rsidR="00E05676" w:rsidRDefault="00E05676" w:rsidP="00CF52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D79E6F" w14:textId="290EBFAB" w:rsidR="006926A7" w:rsidRDefault="00E05676" w:rsidP="008E36B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3BBA">
        <w:rPr>
          <w:rFonts w:ascii="Times New Roman" w:hAnsi="Times New Roman" w:cs="Times New Roman"/>
          <w:sz w:val="28"/>
          <w:szCs w:val="28"/>
        </w:rPr>
        <w:t>.</w:t>
      </w:r>
      <w:r w:rsidR="00FD2778">
        <w:rPr>
          <w:rFonts w:ascii="Times New Roman" w:hAnsi="Times New Roman" w:cs="Times New Roman"/>
          <w:sz w:val="28"/>
          <w:szCs w:val="28"/>
        </w:rPr>
        <w:t xml:space="preserve"> </w:t>
      </w:r>
      <w:r w:rsidR="008E36B9">
        <w:rPr>
          <w:rFonts w:ascii="Times New Roman" w:hAnsi="Times New Roman" w:cs="Times New Roman"/>
          <w:sz w:val="28"/>
          <w:szCs w:val="28"/>
        </w:rPr>
        <w:t xml:space="preserve">Anita </w:t>
      </w:r>
      <w:r w:rsidR="000B6A7C">
        <w:rPr>
          <w:rFonts w:ascii="Times New Roman" w:hAnsi="Times New Roman" w:cs="Times New Roman"/>
          <w:sz w:val="28"/>
          <w:szCs w:val="28"/>
        </w:rPr>
        <w:t xml:space="preserve">to lead on communication from PPG with </w:t>
      </w:r>
      <w:r w:rsidR="00C42950">
        <w:rPr>
          <w:rFonts w:ascii="Times New Roman" w:hAnsi="Times New Roman" w:cs="Times New Roman"/>
          <w:sz w:val="28"/>
          <w:szCs w:val="28"/>
        </w:rPr>
        <w:t>Carol Younger</w:t>
      </w:r>
      <w:r w:rsidR="00366BC8">
        <w:rPr>
          <w:rFonts w:ascii="Times New Roman" w:hAnsi="Times New Roman" w:cs="Times New Roman"/>
          <w:sz w:val="28"/>
          <w:szCs w:val="28"/>
        </w:rPr>
        <w:t xml:space="preserve"> to represent PPG sub group</w:t>
      </w:r>
    </w:p>
    <w:p w14:paraId="4102D781" w14:textId="77777777" w:rsidR="00603BBA" w:rsidRDefault="00603BBA" w:rsidP="00CF52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A7BC1D" w14:textId="77777777" w:rsidR="006005BE" w:rsidRDefault="006926A7" w:rsidP="00CF52E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3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067">
        <w:rPr>
          <w:rFonts w:ascii="Times New Roman" w:hAnsi="Times New Roman" w:cs="Times New Roman"/>
          <w:sz w:val="28"/>
          <w:szCs w:val="28"/>
        </w:rPr>
        <w:t xml:space="preserve">Secretary </w:t>
      </w:r>
      <w:r w:rsidR="003C44FE">
        <w:rPr>
          <w:rFonts w:ascii="Times New Roman" w:hAnsi="Times New Roman" w:cs="Times New Roman"/>
          <w:sz w:val="28"/>
          <w:szCs w:val="28"/>
        </w:rPr>
        <w:t xml:space="preserve">to </w:t>
      </w:r>
      <w:r w:rsidR="00961F0D">
        <w:rPr>
          <w:rFonts w:ascii="Times New Roman" w:hAnsi="Times New Roman" w:cs="Times New Roman"/>
          <w:sz w:val="28"/>
          <w:szCs w:val="28"/>
        </w:rPr>
        <w:t xml:space="preserve">ensure </w:t>
      </w:r>
      <w:r w:rsidR="00C42950">
        <w:rPr>
          <w:rFonts w:ascii="Times New Roman" w:hAnsi="Times New Roman" w:cs="Times New Roman"/>
          <w:sz w:val="28"/>
          <w:szCs w:val="28"/>
        </w:rPr>
        <w:t xml:space="preserve">review of </w:t>
      </w:r>
      <w:r w:rsidR="00961F0D">
        <w:rPr>
          <w:rFonts w:ascii="Times New Roman" w:hAnsi="Times New Roman" w:cs="Times New Roman"/>
          <w:sz w:val="28"/>
          <w:szCs w:val="28"/>
        </w:rPr>
        <w:t xml:space="preserve">Plan is scheduled in </w:t>
      </w:r>
      <w:r w:rsidR="006005BE">
        <w:rPr>
          <w:rFonts w:ascii="Times New Roman" w:hAnsi="Times New Roman" w:cs="Times New Roman"/>
          <w:sz w:val="28"/>
          <w:szCs w:val="28"/>
        </w:rPr>
        <w:t>agenda on annually</w:t>
      </w:r>
    </w:p>
    <w:p w14:paraId="6BA2D15E" w14:textId="77777777" w:rsidR="006005BE" w:rsidRDefault="006005BE" w:rsidP="00CF52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040BAA" w14:textId="494640AC" w:rsidR="00603BBA" w:rsidRDefault="00603BBA" w:rsidP="00CF52E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6A3B">
        <w:rPr>
          <w:rFonts w:ascii="Times New Roman" w:hAnsi="Times New Roman" w:cs="Times New Roman"/>
          <w:sz w:val="28"/>
          <w:szCs w:val="28"/>
        </w:rPr>
        <w:t xml:space="preserve">Secretary to send copy of Copeland PPG Minutes to Anita for inclusion on </w:t>
      </w:r>
      <w:r w:rsidR="00B8585C">
        <w:rPr>
          <w:rFonts w:ascii="Times New Roman" w:hAnsi="Times New Roman" w:cs="Times New Roman"/>
          <w:sz w:val="28"/>
          <w:szCs w:val="28"/>
        </w:rPr>
        <w:t>Mansion House web site</w:t>
      </w:r>
    </w:p>
    <w:p w14:paraId="7FF47F44" w14:textId="77777777" w:rsidR="006E6088" w:rsidRDefault="006E6088" w:rsidP="00CF52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B2C35F" w14:textId="272BD084" w:rsidR="006E6088" w:rsidRDefault="006E6088" w:rsidP="00CF52E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6DB408" w14:textId="77777777" w:rsidR="00800BDF" w:rsidRPr="00CF52E0" w:rsidRDefault="00800BDF" w:rsidP="00CF52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C9ECC2" w14:textId="77777777" w:rsidR="00E76B65" w:rsidRPr="00E76B65" w:rsidRDefault="00E76B65" w:rsidP="00E76B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E76B65" w:rsidRPr="00E76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E152" w14:textId="77777777" w:rsidR="000B04A0" w:rsidRDefault="000B04A0" w:rsidP="008E2489">
      <w:pPr>
        <w:spacing w:after="0" w:line="240" w:lineRule="auto"/>
      </w:pPr>
      <w:r>
        <w:separator/>
      </w:r>
    </w:p>
  </w:endnote>
  <w:endnote w:type="continuationSeparator" w:id="0">
    <w:p w14:paraId="30DBE34A" w14:textId="77777777" w:rsidR="000B04A0" w:rsidRDefault="000B04A0" w:rsidP="008E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5102" w14:textId="77777777" w:rsidR="000B04A0" w:rsidRDefault="000B04A0" w:rsidP="008E2489">
      <w:pPr>
        <w:spacing w:after="0" w:line="240" w:lineRule="auto"/>
      </w:pPr>
      <w:r>
        <w:separator/>
      </w:r>
    </w:p>
  </w:footnote>
  <w:footnote w:type="continuationSeparator" w:id="0">
    <w:p w14:paraId="0BBB3496" w14:textId="77777777" w:rsidR="000B04A0" w:rsidRDefault="000B04A0" w:rsidP="008E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ABD"/>
    <w:multiLevelType w:val="hybridMultilevel"/>
    <w:tmpl w:val="2E7CD68E"/>
    <w:lvl w:ilvl="0" w:tplc="72F82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C36A1"/>
    <w:multiLevelType w:val="hybridMultilevel"/>
    <w:tmpl w:val="DD26BF40"/>
    <w:lvl w:ilvl="0" w:tplc="B0A650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229"/>
    <w:multiLevelType w:val="hybridMultilevel"/>
    <w:tmpl w:val="8CA039B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BD7672D"/>
    <w:multiLevelType w:val="hybridMultilevel"/>
    <w:tmpl w:val="D840A53C"/>
    <w:lvl w:ilvl="0" w:tplc="BBF8B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A0980"/>
    <w:multiLevelType w:val="hybridMultilevel"/>
    <w:tmpl w:val="2CFAE71E"/>
    <w:lvl w:ilvl="0" w:tplc="F64C8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3E5E76"/>
    <w:multiLevelType w:val="hybridMultilevel"/>
    <w:tmpl w:val="48B6F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89"/>
    <w:rsid w:val="0003042E"/>
    <w:rsid w:val="00032B04"/>
    <w:rsid w:val="00035C52"/>
    <w:rsid w:val="00052C6F"/>
    <w:rsid w:val="00052F1F"/>
    <w:rsid w:val="000737E9"/>
    <w:rsid w:val="00075F92"/>
    <w:rsid w:val="00081B18"/>
    <w:rsid w:val="000A7286"/>
    <w:rsid w:val="000B04A0"/>
    <w:rsid w:val="000B6A7C"/>
    <w:rsid w:val="000B70D1"/>
    <w:rsid w:val="000B7BF7"/>
    <w:rsid w:val="000C0A17"/>
    <w:rsid w:val="000C0E6B"/>
    <w:rsid w:val="000D0DF9"/>
    <w:rsid w:val="000F0BEE"/>
    <w:rsid w:val="00100FFB"/>
    <w:rsid w:val="0010155D"/>
    <w:rsid w:val="00102E5C"/>
    <w:rsid w:val="00130938"/>
    <w:rsid w:val="00152569"/>
    <w:rsid w:val="00177AFA"/>
    <w:rsid w:val="00180FB7"/>
    <w:rsid w:val="001A2170"/>
    <w:rsid w:val="001D6469"/>
    <w:rsid w:val="001E2C7B"/>
    <w:rsid w:val="002166CA"/>
    <w:rsid w:val="002228DD"/>
    <w:rsid w:val="00236D0A"/>
    <w:rsid w:val="00257067"/>
    <w:rsid w:val="00257A3C"/>
    <w:rsid w:val="002704D2"/>
    <w:rsid w:val="00277168"/>
    <w:rsid w:val="00282C19"/>
    <w:rsid w:val="0028403D"/>
    <w:rsid w:val="00292E4D"/>
    <w:rsid w:val="00296F6F"/>
    <w:rsid w:val="002C2E62"/>
    <w:rsid w:val="002F6457"/>
    <w:rsid w:val="00304664"/>
    <w:rsid w:val="00307D59"/>
    <w:rsid w:val="00334313"/>
    <w:rsid w:val="00352CCE"/>
    <w:rsid w:val="00366BC8"/>
    <w:rsid w:val="00370945"/>
    <w:rsid w:val="0037270E"/>
    <w:rsid w:val="003852E9"/>
    <w:rsid w:val="00393A4B"/>
    <w:rsid w:val="003A0CFA"/>
    <w:rsid w:val="003C44FE"/>
    <w:rsid w:val="003C476A"/>
    <w:rsid w:val="003C6FA7"/>
    <w:rsid w:val="003E50B8"/>
    <w:rsid w:val="00401CD9"/>
    <w:rsid w:val="00406F5A"/>
    <w:rsid w:val="00413B08"/>
    <w:rsid w:val="00414AC8"/>
    <w:rsid w:val="004304A3"/>
    <w:rsid w:val="00433989"/>
    <w:rsid w:val="0044610B"/>
    <w:rsid w:val="004500BF"/>
    <w:rsid w:val="004623F4"/>
    <w:rsid w:val="00466EB7"/>
    <w:rsid w:val="0047369F"/>
    <w:rsid w:val="0049257B"/>
    <w:rsid w:val="004C5CF4"/>
    <w:rsid w:val="004C669D"/>
    <w:rsid w:val="004D237F"/>
    <w:rsid w:val="004D66C7"/>
    <w:rsid w:val="004F59EA"/>
    <w:rsid w:val="00501EE3"/>
    <w:rsid w:val="00503883"/>
    <w:rsid w:val="00507A93"/>
    <w:rsid w:val="005165D3"/>
    <w:rsid w:val="005267C7"/>
    <w:rsid w:val="00532834"/>
    <w:rsid w:val="00537E90"/>
    <w:rsid w:val="00544812"/>
    <w:rsid w:val="00546EBF"/>
    <w:rsid w:val="0055303D"/>
    <w:rsid w:val="005613AC"/>
    <w:rsid w:val="005958DA"/>
    <w:rsid w:val="005976C4"/>
    <w:rsid w:val="005B51B5"/>
    <w:rsid w:val="005C1833"/>
    <w:rsid w:val="005D362E"/>
    <w:rsid w:val="005F0588"/>
    <w:rsid w:val="006005BE"/>
    <w:rsid w:val="00603BBA"/>
    <w:rsid w:val="00605B7C"/>
    <w:rsid w:val="00634FDC"/>
    <w:rsid w:val="006369FF"/>
    <w:rsid w:val="00641CB3"/>
    <w:rsid w:val="006427BB"/>
    <w:rsid w:val="00642C2F"/>
    <w:rsid w:val="00676B0A"/>
    <w:rsid w:val="00681168"/>
    <w:rsid w:val="00682C4F"/>
    <w:rsid w:val="00683CCE"/>
    <w:rsid w:val="00690965"/>
    <w:rsid w:val="006926A7"/>
    <w:rsid w:val="006A1207"/>
    <w:rsid w:val="006A1EA4"/>
    <w:rsid w:val="006B2FF9"/>
    <w:rsid w:val="006B6ECC"/>
    <w:rsid w:val="006B7238"/>
    <w:rsid w:val="006C222D"/>
    <w:rsid w:val="006D53BC"/>
    <w:rsid w:val="006E53BE"/>
    <w:rsid w:val="006E6088"/>
    <w:rsid w:val="006F17FE"/>
    <w:rsid w:val="006F1F76"/>
    <w:rsid w:val="006F7737"/>
    <w:rsid w:val="00704197"/>
    <w:rsid w:val="00727ED7"/>
    <w:rsid w:val="007410C6"/>
    <w:rsid w:val="00746903"/>
    <w:rsid w:val="00761C47"/>
    <w:rsid w:val="007655F2"/>
    <w:rsid w:val="0077604B"/>
    <w:rsid w:val="007B3139"/>
    <w:rsid w:val="007D48A3"/>
    <w:rsid w:val="007D6EB9"/>
    <w:rsid w:val="007E341E"/>
    <w:rsid w:val="00800BDF"/>
    <w:rsid w:val="0081276F"/>
    <w:rsid w:val="0083151A"/>
    <w:rsid w:val="00856DB4"/>
    <w:rsid w:val="008666CE"/>
    <w:rsid w:val="00881C12"/>
    <w:rsid w:val="008A66D9"/>
    <w:rsid w:val="008C2880"/>
    <w:rsid w:val="008C4F86"/>
    <w:rsid w:val="008E2489"/>
    <w:rsid w:val="008E36B9"/>
    <w:rsid w:val="008F1470"/>
    <w:rsid w:val="009126AC"/>
    <w:rsid w:val="00920149"/>
    <w:rsid w:val="0092595E"/>
    <w:rsid w:val="00936F76"/>
    <w:rsid w:val="009579D6"/>
    <w:rsid w:val="00961F0D"/>
    <w:rsid w:val="00963B22"/>
    <w:rsid w:val="00976049"/>
    <w:rsid w:val="009A5517"/>
    <w:rsid w:val="009D3293"/>
    <w:rsid w:val="009F1306"/>
    <w:rsid w:val="00A1774C"/>
    <w:rsid w:val="00A216D6"/>
    <w:rsid w:val="00A40A3B"/>
    <w:rsid w:val="00A40C06"/>
    <w:rsid w:val="00A51F61"/>
    <w:rsid w:val="00A53974"/>
    <w:rsid w:val="00A80786"/>
    <w:rsid w:val="00A81BA9"/>
    <w:rsid w:val="00A82E6E"/>
    <w:rsid w:val="00A93F47"/>
    <w:rsid w:val="00A97D2A"/>
    <w:rsid w:val="00AB1CDC"/>
    <w:rsid w:val="00AC7919"/>
    <w:rsid w:val="00AE2944"/>
    <w:rsid w:val="00AE7140"/>
    <w:rsid w:val="00B01A9E"/>
    <w:rsid w:val="00B07BD5"/>
    <w:rsid w:val="00B322E4"/>
    <w:rsid w:val="00B3496E"/>
    <w:rsid w:val="00B34983"/>
    <w:rsid w:val="00B43F67"/>
    <w:rsid w:val="00B46CD2"/>
    <w:rsid w:val="00B56CA4"/>
    <w:rsid w:val="00B713BA"/>
    <w:rsid w:val="00B71E5B"/>
    <w:rsid w:val="00B8585C"/>
    <w:rsid w:val="00B92623"/>
    <w:rsid w:val="00B97899"/>
    <w:rsid w:val="00BD0CFF"/>
    <w:rsid w:val="00BE1F95"/>
    <w:rsid w:val="00C14675"/>
    <w:rsid w:val="00C42950"/>
    <w:rsid w:val="00C57F4D"/>
    <w:rsid w:val="00C63D8E"/>
    <w:rsid w:val="00C8059F"/>
    <w:rsid w:val="00C86A3B"/>
    <w:rsid w:val="00CF52E0"/>
    <w:rsid w:val="00CF6636"/>
    <w:rsid w:val="00D1232A"/>
    <w:rsid w:val="00D22AE0"/>
    <w:rsid w:val="00D32DEB"/>
    <w:rsid w:val="00D40E6C"/>
    <w:rsid w:val="00D43DD5"/>
    <w:rsid w:val="00D7474E"/>
    <w:rsid w:val="00D81EA7"/>
    <w:rsid w:val="00D82406"/>
    <w:rsid w:val="00D92B16"/>
    <w:rsid w:val="00DA18ED"/>
    <w:rsid w:val="00DB70E3"/>
    <w:rsid w:val="00DC5EBC"/>
    <w:rsid w:val="00DE16FD"/>
    <w:rsid w:val="00DE6109"/>
    <w:rsid w:val="00DF6D3A"/>
    <w:rsid w:val="00E05676"/>
    <w:rsid w:val="00E13E96"/>
    <w:rsid w:val="00E14319"/>
    <w:rsid w:val="00E155ED"/>
    <w:rsid w:val="00E35CA8"/>
    <w:rsid w:val="00E46021"/>
    <w:rsid w:val="00E50701"/>
    <w:rsid w:val="00E52452"/>
    <w:rsid w:val="00E528AE"/>
    <w:rsid w:val="00E63203"/>
    <w:rsid w:val="00E66025"/>
    <w:rsid w:val="00E66E64"/>
    <w:rsid w:val="00E76B65"/>
    <w:rsid w:val="00E82928"/>
    <w:rsid w:val="00E90CBC"/>
    <w:rsid w:val="00E97E6A"/>
    <w:rsid w:val="00EB34AC"/>
    <w:rsid w:val="00EC71D0"/>
    <w:rsid w:val="00ED0B20"/>
    <w:rsid w:val="00EE6FC2"/>
    <w:rsid w:val="00EF59D5"/>
    <w:rsid w:val="00EF6158"/>
    <w:rsid w:val="00F10657"/>
    <w:rsid w:val="00F11F6D"/>
    <w:rsid w:val="00F876C9"/>
    <w:rsid w:val="00FA0A86"/>
    <w:rsid w:val="00FB28E2"/>
    <w:rsid w:val="00FC5390"/>
    <w:rsid w:val="00FD2778"/>
    <w:rsid w:val="00FD4392"/>
    <w:rsid w:val="00FE0162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38EC9"/>
  <w15:chartTrackingRefBased/>
  <w15:docId w15:val="{65919C07-3BF6-4A05-8938-A7626B16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89"/>
  </w:style>
  <w:style w:type="paragraph" w:styleId="Footer">
    <w:name w:val="footer"/>
    <w:basedOn w:val="Normal"/>
    <w:link w:val="FooterChar"/>
    <w:uiPriority w:val="99"/>
    <w:unhideWhenUsed/>
    <w:rsid w:val="008E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89"/>
  </w:style>
  <w:style w:type="paragraph" w:styleId="ListParagraph">
    <w:name w:val="List Paragraph"/>
    <w:basedOn w:val="Normal"/>
    <w:uiPriority w:val="34"/>
    <w:qFormat/>
    <w:rsid w:val="008E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4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4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2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new_item_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4544-31D6-4CC9-B1D7-6DCBBD8BC0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FDFC03-7B04-4C9D-B6A3-23CE0162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h, Luise (SL)</dc:creator>
  <cp:keywords/>
  <dc:description/>
  <cp:lastModifiedBy>WILKINSON, Anita (MANSION HOUSE SURGERY)</cp:lastModifiedBy>
  <cp:revision>2</cp:revision>
  <dcterms:created xsi:type="dcterms:W3CDTF">2023-10-30T11:00:00Z</dcterms:created>
  <dcterms:modified xsi:type="dcterms:W3CDTF">2023-10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24a443-56ae-4d97-a661-616a97239ec1</vt:lpwstr>
  </property>
  <property fmtid="{D5CDD505-2E9C-101B-9397-08002B2CF9AE}" pid="3" name="bjClsUserRVM">
    <vt:lpwstr>[]</vt:lpwstr>
  </property>
  <property fmtid="{D5CDD505-2E9C-101B-9397-08002B2CF9AE}" pid="4" name="bjSaver">
    <vt:lpwstr>GSeTfiY6mQgBMbxXzO96IKlQrdEomgM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6" name="bjDocumentLabelXML-0">
    <vt:lpwstr>ames.com/2008/01/sie/internal/label"&gt;&lt;element uid="id_protective_marking_new_item_1" value="" /&gt;&lt;/sisl&gt;</vt:lpwstr>
  </property>
  <property fmtid="{D5CDD505-2E9C-101B-9397-08002B2CF9AE}" pid="7" name="bjDocumentSecurityLabel">
    <vt:lpwstr>[OFFICIAL NO MARKING]</vt:lpwstr>
  </property>
</Properties>
</file>